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B27E6" w14:textId="77777777" w:rsidR="00E61663" w:rsidRDefault="00E61663" w:rsidP="00112BF9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                                       Uchwała Nr ………                     projekt</w:t>
      </w:r>
      <w:r>
        <w:rPr>
          <w:b/>
          <w:caps/>
          <w:sz w:val="24"/>
        </w:rPr>
        <w:br/>
        <w:t>Rady Gminy KLUCZEWSKO</w:t>
      </w:r>
    </w:p>
    <w:p w14:paraId="25A660BF" w14:textId="77777777" w:rsidR="00E61663" w:rsidRDefault="00E61663" w:rsidP="00112BF9">
      <w:pPr>
        <w:jc w:val="center"/>
        <w:rPr>
          <w:b/>
          <w:caps/>
          <w:sz w:val="24"/>
        </w:rPr>
      </w:pPr>
      <w:r>
        <w:rPr>
          <w:b/>
          <w:sz w:val="24"/>
        </w:rPr>
        <w:t>z dnia ………….</w:t>
      </w:r>
    </w:p>
    <w:p w14:paraId="7ADA5015" w14:textId="77777777" w:rsidR="00E61663" w:rsidRPr="00C8485C" w:rsidRDefault="00E61663" w:rsidP="00E61663">
      <w:pPr>
        <w:keepNext/>
        <w:spacing w:after="480"/>
        <w:jc w:val="left"/>
        <w:rPr>
          <w:b/>
          <w:i/>
          <w:sz w:val="24"/>
        </w:rPr>
      </w:pPr>
      <w:r>
        <w:rPr>
          <w:b/>
          <w:sz w:val="24"/>
        </w:rPr>
        <w:t>w sprawie szczegółowego sposobu i zakresu świadczenia usług w zakresie odbierania odpadów komunalnych od właścicieli nieruchomości i zagospodarowania tych odpadów, w zamian za uiszczoną przez właścicieli nieruchomości opłatę za gospo</w:t>
      </w:r>
      <w:r w:rsidR="00C8485C">
        <w:rPr>
          <w:b/>
          <w:sz w:val="24"/>
        </w:rPr>
        <w:t>darowanie odpadami komunalnymi.</w:t>
      </w:r>
      <w:r w:rsidR="00906E5C">
        <w:rPr>
          <w:b/>
          <w:i/>
          <w:sz w:val="24"/>
        </w:rPr>
        <w:t xml:space="preserve"> </w:t>
      </w:r>
    </w:p>
    <w:p w14:paraId="243F2786" w14:textId="41ADE749" w:rsidR="00E61663" w:rsidRDefault="00E61663" w:rsidP="00112BF9">
      <w:pPr>
        <w:ind w:firstLine="340"/>
        <w:rPr>
          <w:sz w:val="24"/>
        </w:rPr>
      </w:pPr>
      <w:r>
        <w:rPr>
          <w:sz w:val="24"/>
        </w:rPr>
        <w:t>Na podstawie  art. 6r ust. 3,3a – 3d  ustawy z dnia 13 września 1996 r. o utrzymaniu czystości i porządku w gminach (</w:t>
      </w:r>
      <w:r w:rsidR="00102945">
        <w:rPr>
          <w:sz w:val="24"/>
        </w:rPr>
        <w:t>(</w:t>
      </w:r>
      <w:proofErr w:type="spellStart"/>
      <w:r w:rsidR="00102945">
        <w:rPr>
          <w:sz w:val="24"/>
        </w:rPr>
        <w:t>t.j.Dz</w:t>
      </w:r>
      <w:proofErr w:type="spellEnd"/>
      <w:r w:rsidR="00102945">
        <w:rPr>
          <w:sz w:val="24"/>
        </w:rPr>
        <w:t xml:space="preserve">. U. z 2019 r. poz. 2010 z </w:t>
      </w:r>
      <w:proofErr w:type="spellStart"/>
      <w:r w:rsidR="00102945">
        <w:rPr>
          <w:sz w:val="24"/>
        </w:rPr>
        <w:t>późn</w:t>
      </w:r>
      <w:proofErr w:type="spellEnd"/>
      <w:r w:rsidR="00102945">
        <w:rPr>
          <w:sz w:val="24"/>
        </w:rPr>
        <w:t xml:space="preserve">. zm.),   </w:t>
      </w:r>
      <w:r>
        <w:rPr>
          <w:sz w:val="24"/>
        </w:rPr>
        <w:t xml:space="preserve"> po zasięgnięciu opinii Państwowego Powiatowego Inspektora Sanitarnego we Włoszczowie Rada Gminy  Kluczewsko uchwala, co następuje:</w:t>
      </w:r>
    </w:p>
    <w:p w14:paraId="478EA1CD" w14:textId="77777777" w:rsidR="00112BF9" w:rsidRDefault="00112BF9" w:rsidP="00112BF9">
      <w:pPr>
        <w:ind w:firstLine="340"/>
        <w:rPr>
          <w:sz w:val="24"/>
        </w:rPr>
      </w:pPr>
    </w:p>
    <w:p w14:paraId="25DBF6C1" w14:textId="27ACE17A" w:rsidR="00117483" w:rsidRDefault="00E61663" w:rsidP="00112BF9">
      <w:pPr>
        <w:keepLines/>
        <w:rPr>
          <w:sz w:val="24"/>
        </w:rPr>
      </w:pPr>
      <w:r w:rsidRPr="00906E5C">
        <w:rPr>
          <w:b/>
          <w:sz w:val="24"/>
        </w:rPr>
        <w:t>§ 1.</w:t>
      </w:r>
      <w:r>
        <w:rPr>
          <w:sz w:val="24"/>
        </w:rPr>
        <w:t> Uchwała niniejsza określa szczegółowy sposób i zakres świadczenia usług w zakresie odbierania odpadów komunalnych od właścicieli nieruchomości i zagospodarowania tych odpadów, w zamian za uiszczoną opłatę przez właścicieli nieruchomości za gospodarowanie odpadami komunalnymi, w szczególności ilość odpadów komunalnych odbieranych od właścicieli nieruchomości i częstotliwość ich odbierania od właścicieli nieruchomości oraz sposób świadczenia usług przez punkty selektywnego zbierania odpadów komunalnych, a także tryb i sposób zgłaszania przez właścicieli nieruchomości przypadków niewłaściwego świadczenia usług przez przedsiębiorcę odbierającego odpady komunalne od właścicieli nieruchomości lub przez prowadzącego punkt selektywnego zbierania odpadów komunalnych</w:t>
      </w:r>
    </w:p>
    <w:p w14:paraId="2E52CF80" w14:textId="77777777" w:rsidR="00112BF9" w:rsidRDefault="00112BF9" w:rsidP="00112BF9">
      <w:pPr>
        <w:keepLines/>
        <w:ind w:firstLine="340"/>
        <w:rPr>
          <w:color w:val="000000"/>
          <w:sz w:val="24"/>
        </w:rPr>
      </w:pPr>
    </w:p>
    <w:p w14:paraId="02961100" w14:textId="77777777" w:rsidR="00E61663" w:rsidRDefault="00E61663" w:rsidP="00112BF9">
      <w:pPr>
        <w:keepLines/>
        <w:rPr>
          <w:color w:val="000000"/>
          <w:sz w:val="24"/>
        </w:rPr>
      </w:pPr>
      <w:bookmarkStart w:id="0" w:name="_GoBack"/>
      <w:bookmarkEnd w:id="0"/>
      <w:r w:rsidRPr="00906E5C">
        <w:rPr>
          <w:b/>
          <w:sz w:val="24"/>
        </w:rPr>
        <w:t>§ 2.</w:t>
      </w:r>
      <w:r>
        <w:rPr>
          <w:sz w:val="24"/>
        </w:rPr>
        <w:t> </w:t>
      </w:r>
      <w:r>
        <w:rPr>
          <w:color w:val="000000"/>
          <w:sz w:val="24"/>
        </w:rPr>
        <w:t>Ustala się, iż w zamian za uiszczoną przez właściciela nieruchomości opłatę za gospodarowanie odpadami komunalnymi:</w:t>
      </w:r>
    </w:p>
    <w:p w14:paraId="5216DA08" w14:textId="77777777" w:rsidR="00E61663" w:rsidRDefault="00E61663" w:rsidP="00112BF9">
      <w:pPr>
        <w:ind w:hanging="227"/>
        <w:rPr>
          <w:color w:val="000000"/>
          <w:sz w:val="24"/>
        </w:rPr>
      </w:pPr>
      <w:r>
        <w:rPr>
          <w:sz w:val="24"/>
        </w:rPr>
        <w:t>1) </w:t>
      </w:r>
      <w:r>
        <w:rPr>
          <w:color w:val="000000"/>
          <w:sz w:val="24"/>
        </w:rPr>
        <w:t>odbiera się w każdej ilości następujące rodzaje odpadów komunalnych bezpośrednio od właścicieli nieruchomości:</w:t>
      </w:r>
    </w:p>
    <w:p w14:paraId="51B7451E" w14:textId="77777777" w:rsidR="00E61663" w:rsidRDefault="00E61663" w:rsidP="00112BF9">
      <w:pPr>
        <w:keepLines/>
        <w:ind w:hanging="227"/>
        <w:rPr>
          <w:color w:val="000000"/>
          <w:sz w:val="24"/>
        </w:rPr>
      </w:pPr>
      <w:r>
        <w:rPr>
          <w:sz w:val="24"/>
        </w:rPr>
        <w:t>a) </w:t>
      </w:r>
      <w:r>
        <w:rPr>
          <w:color w:val="000000"/>
          <w:sz w:val="24"/>
        </w:rPr>
        <w:t>selektywnie zbierane:</w:t>
      </w:r>
    </w:p>
    <w:p w14:paraId="7EE36311" w14:textId="77777777" w:rsidR="00E61663" w:rsidRDefault="00E61663" w:rsidP="00112BF9">
      <w:pPr>
        <w:keepLines/>
        <w:ind w:hanging="113"/>
        <w:rPr>
          <w:color w:val="000000"/>
          <w:sz w:val="24"/>
        </w:rPr>
      </w:pPr>
      <w:r>
        <w:rPr>
          <w:sz w:val="24"/>
        </w:rPr>
        <w:t>- </w:t>
      </w:r>
      <w:r>
        <w:rPr>
          <w:color w:val="000000"/>
          <w:sz w:val="24"/>
        </w:rPr>
        <w:t>szkło (bezbarwne i kolorowe),</w:t>
      </w:r>
    </w:p>
    <w:p w14:paraId="745C74D7" w14:textId="77777777" w:rsidR="00C8485C" w:rsidRDefault="00C8485C" w:rsidP="00112BF9">
      <w:pPr>
        <w:keepLines/>
        <w:ind w:hanging="113"/>
        <w:rPr>
          <w:color w:val="000000"/>
          <w:sz w:val="24"/>
        </w:rPr>
      </w:pPr>
      <w:r>
        <w:rPr>
          <w:sz w:val="24"/>
        </w:rPr>
        <w:t>-</w:t>
      </w:r>
      <w:r>
        <w:rPr>
          <w:color w:val="000000"/>
          <w:sz w:val="24"/>
        </w:rPr>
        <w:t xml:space="preserve"> bioodpady,</w:t>
      </w:r>
    </w:p>
    <w:p w14:paraId="19FB4B14" w14:textId="77777777" w:rsidR="00E61663" w:rsidRDefault="00C8485C" w:rsidP="00112BF9">
      <w:pPr>
        <w:keepLines/>
        <w:ind w:hanging="113"/>
        <w:rPr>
          <w:color w:val="000000"/>
          <w:sz w:val="24"/>
        </w:rPr>
      </w:pPr>
      <w:r>
        <w:rPr>
          <w:sz w:val="24"/>
        </w:rPr>
        <w:t>-</w:t>
      </w:r>
      <w:r>
        <w:rPr>
          <w:color w:val="000000"/>
          <w:sz w:val="24"/>
        </w:rPr>
        <w:t xml:space="preserve"> papier,</w:t>
      </w:r>
      <w:r>
        <w:rPr>
          <w:sz w:val="24"/>
        </w:rPr>
        <w:t xml:space="preserve"> </w:t>
      </w:r>
    </w:p>
    <w:p w14:paraId="587BF231" w14:textId="77777777" w:rsidR="00C8485C" w:rsidRDefault="00E61663" w:rsidP="00112BF9">
      <w:pPr>
        <w:keepLines/>
        <w:ind w:hanging="113"/>
        <w:rPr>
          <w:color w:val="000000"/>
          <w:sz w:val="24"/>
        </w:rPr>
      </w:pPr>
      <w:r>
        <w:rPr>
          <w:sz w:val="24"/>
        </w:rPr>
        <w:t>- </w:t>
      </w:r>
      <w:r>
        <w:rPr>
          <w:color w:val="000000"/>
          <w:sz w:val="24"/>
        </w:rPr>
        <w:t>metale,</w:t>
      </w:r>
      <w:r>
        <w:rPr>
          <w:sz w:val="24"/>
        </w:rPr>
        <w:t> </w:t>
      </w:r>
      <w:r>
        <w:rPr>
          <w:color w:val="000000"/>
          <w:sz w:val="24"/>
        </w:rPr>
        <w:t>tworzywa sztuczne,</w:t>
      </w:r>
      <w:r w:rsidR="00C8485C">
        <w:rPr>
          <w:color w:val="000000"/>
          <w:sz w:val="24"/>
        </w:rPr>
        <w:t xml:space="preserve"> odpady opakowaniowe, wielomateriałowe,</w:t>
      </w:r>
    </w:p>
    <w:p w14:paraId="260716EC" w14:textId="77777777" w:rsidR="00E61663" w:rsidRDefault="00E61663" w:rsidP="00112BF9">
      <w:pPr>
        <w:keepLines/>
        <w:ind w:hanging="227"/>
        <w:rPr>
          <w:color w:val="000000"/>
          <w:sz w:val="24"/>
        </w:rPr>
      </w:pPr>
      <w:r>
        <w:rPr>
          <w:sz w:val="24"/>
        </w:rPr>
        <w:t>b) </w:t>
      </w:r>
      <w:r>
        <w:rPr>
          <w:color w:val="000000"/>
          <w:sz w:val="24"/>
        </w:rPr>
        <w:t>niesegregowane (zmieszane) odpady komunalne;</w:t>
      </w:r>
    </w:p>
    <w:p w14:paraId="79071C65" w14:textId="77777777" w:rsidR="00844223" w:rsidRDefault="00E61663" w:rsidP="00112BF9">
      <w:pPr>
        <w:ind w:hanging="227"/>
        <w:rPr>
          <w:color w:val="000000"/>
          <w:u w:color="000000"/>
        </w:rPr>
      </w:pPr>
      <w:r>
        <w:rPr>
          <w:sz w:val="24"/>
        </w:rPr>
        <w:t>2) </w:t>
      </w:r>
      <w:r>
        <w:rPr>
          <w:color w:val="000000"/>
          <w:sz w:val="24"/>
        </w:rPr>
        <w:t>odbiera się w Punkcie Selektywnej Zbiorki Odpadów Komunalnych odpady</w:t>
      </w:r>
      <w:r w:rsidR="00844223">
        <w:rPr>
          <w:color w:val="000000"/>
          <w:sz w:val="24"/>
        </w:rPr>
        <w:t xml:space="preserve"> komunalne selektywnie zbieran</w:t>
      </w:r>
      <w:r w:rsidR="004207C1">
        <w:rPr>
          <w:color w:val="000000"/>
          <w:sz w:val="24"/>
        </w:rPr>
        <w:t>e</w:t>
      </w:r>
      <w:r w:rsidR="00844223">
        <w:rPr>
          <w:color w:val="000000"/>
          <w:u w:color="000000"/>
        </w:rPr>
        <w:t xml:space="preserve"> takie jak:</w:t>
      </w:r>
    </w:p>
    <w:p w14:paraId="32162A0D" w14:textId="77777777" w:rsidR="00112BF9" w:rsidRDefault="004207C1" w:rsidP="00112BF9">
      <w:pPr>
        <w:ind w:hanging="227"/>
        <w:rPr>
          <w:color w:val="000000"/>
          <w:u w:color="000000"/>
        </w:rPr>
      </w:pPr>
      <w:r>
        <w:rPr>
          <w:color w:val="000000"/>
          <w:u w:color="000000"/>
        </w:rPr>
        <w:t xml:space="preserve"> -  zużyte baterie i akumulatory, przeterminowane i zbędne leki, chemikalia, zużyty sprzęt elektryczny i elektroniczny, meble i inne odpady  wielkogabarytowe, odpady budowlane i rozbiórkowe </w:t>
      </w:r>
      <w:r w:rsidRPr="00D157FC">
        <w:rPr>
          <w:color w:val="FF0000"/>
          <w:u w:color="000000"/>
        </w:rPr>
        <w:t>po</w:t>
      </w:r>
      <w:r>
        <w:rPr>
          <w:color w:val="FF0000"/>
          <w:u w:color="000000"/>
        </w:rPr>
        <w:t xml:space="preserve">wstałe w wyniku prowadzenia  robót, które  nie wymagały uzyskania pozwolenia na budowę lub zgłoszenia zgodnie z przepisami ustawy z dnia 7 lipca 1994 r. Prawo budowlane (tj. Dz.U .z 2019 r. </w:t>
      </w:r>
      <w:proofErr w:type="spellStart"/>
      <w:r>
        <w:rPr>
          <w:color w:val="FF0000"/>
          <w:u w:color="000000"/>
        </w:rPr>
        <w:t>poz</w:t>
      </w:r>
      <w:proofErr w:type="spellEnd"/>
      <w:r>
        <w:rPr>
          <w:color w:val="FF0000"/>
          <w:u w:color="000000"/>
        </w:rPr>
        <w:t xml:space="preserve"> .1186ze </w:t>
      </w:r>
      <w:proofErr w:type="spellStart"/>
      <w:r>
        <w:rPr>
          <w:color w:val="FF0000"/>
          <w:u w:color="000000"/>
        </w:rPr>
        <w:t>zm</w:t>
      </w:r>
      <w:proofErr w:type="spellEnd"/>
      <w:r w:rsidR="003802A5">
        <w:rPr>
          <w:color w:val="FF0000"/>
          <w:u w:color="000000"/>
        </w:rPr>
        <w:t>)</w:t>
      </w:r>
      <w:r>
        <w:rPr>
          <w:color w:val="000000"/>
          <w:u w:color="000000"/>
        </w:rPr>
        <w:t>, zużyte opony, zużyte oleje, opakowania szklane, papier, metal, tworzywa sztuczne, odpady opakowaniowe wielomateriałowe, bioodpady, odpadów tekstyliów i odzieży  oraz odpady niekwalifikujące się do odpadów medycznych, powstałe w wyniku przyjmowania produktów leczniczych w formie iniekcji i prowadzenia monitoringu poziomu substancji we krwi,  w szczególności igły i strzykawki</w:t>
      </w:r>
      <w:r w:rsidR="00112BF9">
        <w:rPr>
          <w:color w:val="000000"/>
          <w:u w:color="000000"/>
        </w:rPr>
        <w:t>.</w:t>
      </w:r>
    </w:p>
    <w:p w14:paraId="20D94588" w14:textId="25A12506" w:rsidR="00E61663" w:rsidRDefault="004207C1" w:rsidP="00112BF9">
      <w:pPr>
        <w:ind w:hanging="227"/>
        <w:rPr>
          <w:color w:val="000000"/>
          <w:sz w:val="24"/>
        </w:rPr>
      </w:pPr>
      <w:r>
        <w:rPr>
          <w:color w:val="000000"/>
          <w:u w:color="000000"/>
        </w:rPr>
        <w:t xml:space="preserve"> </w:t>
      </w:r>
    </w:p>
    <w:p w14:paraId="174DF5D8" w14:textId="77777777" w:rsidR="00112BF9" w:rsidRDefault="004207C1" w:rsidP="00112BF9">
      <w:pPr>
        <w:keepLines/>
        <w:ind w:hanging="227"/>
        <w:rPr>
          <w:color w:val="000000"/>
          <w:sz w:val="24"/>
        </w:rPr>
      </w:pPr>
      <w:r w:rsidRPr="008820E9">
        <w:rPr>
          <w:b/>
          <w:sz w:val="24"/>
        </w:rPr>
        <w:t xml:space="preserve"> </w:t>
      </w:r>
      <w:r w:rsidR="00E61663" w:rsidRPr="008820E9">
        <w:rPr>
          <w:b/>
          <w:sz w:val="24"/>
        </w:rPr>
        <w:t>§ 3.</w:t>
      </w:r>
      <w:r w:rsidR="00E61663">
        <w:rPr>
          <w:sz w:val="24"/>
        </w:rPr>
        <w:t> </w:t>
      </w:r>
      <w:r w:rsidR="00E61663">
        <w:rPr>
          <w:color w:val="000000"/>
          <w:sz w:val="24"/>
        </w:rPr>
        <w:t>Właściciele nieruchomości samodzielnie i na własny koszt dostarczą do Punktu Selektywnej Zbiórki Odpadów odpady komunalne zebrane w sposób selektywny określone w  § 2 pkt 2.</w:t>
      </w:r>
    </w:p>
    <w:p w14:paraId="5126B455" w14:textId="77777777" w:rsidR="00112BF9" w:rsidRDefault="00112BF9" w:rsidP="00112BF9">
      <w:pPr>
        <w:keepLines/>
        <w:ind w:hanging="227"/>
        <w:rPr>
          <w:color w:val="000000"/>
          <w:sz w:val="24"/>
        </w:rPr>
      </w:pPr>
    </w:p>
    <w:p w14:paraId="0D319B16" w14:textId="24DD1977" w:rsidR="00E61663" w:rsidRPr="004207C1" w:rsidRDefault="00E61663" w:rsidP="00112BF9">
      <w:pPr>
        <w:keepLines/>
        <w:ind w:hanging="227"/>
        <w:rPr>
          <w:color w:val="000000"/>
          <w:sz w:val="24"/>
        </w:rPr>
      </w:pPr>
      <w:r w:rsidRPr="00960C6B">
        <w:rPr>
          <w:b/>
          <w:sz w:val="24"/>
        </w:rPr>
        <w:lastRenderedPageBreak/>
        <w:t>§ 4.</w:t>
      </w:r>
      <w:r>
        <w:rPr>
          <w:sz w:val="24"/>
        </w:rPr>
        <w:t> 1. </w:t>
      </w:r>
      <w:r>
        <w:rPr>
          <w:color w:val="000000"/>
          <w:sz w:val="24"/>
        </w:rPr>
        <w:t xml:space="preserve">Określa się, z zastrzeżeniem ust. 2 częstotliwość odbioru odpadów komunalnych </w:t>
      </w:r>
      <w:r w:rsidRPr="004207C1">
        <w:rPr>
          <w:color w:val="000000"/>
          <w:sz w:val="24"/>
        </w:rPr>
        <w:t>bezpośrednio od właścicieli nieruchomości:</w:t>
      </w:r>
    </w:p>
    <w:p w14:paraId="43175882" w14:textId="77777777" w:rsidR="00117483" w:rsidRPr="004207C1" w:rsidRDefault="00117483" w:rsidP="00112BF9">
      <w:pPr>
        <w:rPr>
          <w:sz w:val="24"/>
        </w:rPr>
      </w:pPr>
      <w:r w:rsidRPr="004207C1">
        <w:rPr>
          <w:sz w:val="24"/>
        </w:rPr>
        <w:t>1) odbieranie zmieszanych (niesegregowanych) odpadów komunalnych zgromadzonych w pojemnikach i bioodpadów stanowiących odpady komunalne od właścicieli nieruchomości odbywać się będzie w okresie od kwietnia do października:</w:t>
      </w:r>
    </w:p>
    <w:p w14:paraId="71AB51EF" w14:textId="77777777" w:rsidR="00117483" w:rsidRPr="004207C1" w:rsidRDefault="004207C1" w:rsidP="00112BF9">
      <w:pPr>
        <w:rPr>
          <w:sz w:val="24"/>
        </w:rPr>
      </w:pPr>
      <w:r w:rsidRPr="004207C1">
        <w:rPr>
          <w:sz w:val="24"/>
        </w:rPr>
        <w:t>-</w:t>
      </w:r>
      <w:r w:rsidR="00117483" w:rsidRPr="004207C1">
        <w:rPr>
          <w:sz w:val="24"/>
        </w:rPr>
        <w:t xml:space="preserve"> z obszarów zabudowy jednorodzinnej - raz na dwa tygodnie,</w:t>
      </w:r>
    </w:p>
    <w:p w14:paraId="54732E71" w14:textId="77777777" w:rsidR="00117483" w:rsidRPr="004207C1" w:rsidRDefault="004207C1" w:rsidP="00112BF9">
      <w:pPr>
        <w:rPr>
          <w:sz w:val="24"/>
        </w:rPr>
      </w:pPr>
      <w:r w:rsidRPr="004207C1">
        <w:rPr>
          <w:sz w:val="24"/>
        </w:rPr>
        <w:t xml:space="preserve"> </w:t>
      </w:r>
    </w:p>
    <w:p w14:paraId="61C97F30" w14:textId="77777777" w:rsidR="00117483" w:rsidRPr="004207C1" w:rsidRDefault="00117483" w:rsidP="00112BF9">
      <w:pPr>
        <w:rPr>
          <w:sz w:val="24"/>
        </w:rPr>
      </w:pPr>
      <w:r w:rsidRPr="004207C1">
        <w:rPr>
          <w:sz w:val="24"/>
        </w:rPr>
        <w:t>2) odbieranie zmieszanych (niesegregowanych) odpadów komunalnych zgromadzonych w pojemnikach i bioodpadów stanowiących odpady komunalne od właścicieli nieruchomości odbywać się będzie w okresie od listopada do marca:</w:t>
      </w:r>
    </w:p>
    <w:p w14:paraId="0A2141FC" w14:textId="77777777" w:rsidR="00117483" w:rsidRPr="004207C1" w:rsidRDefault="00117483" w:rsidP="00112BF9">
      <w:pPr>
        <w:rPr>
          <w:sz w:val="24"/>
        </w:rPr>
      </w:pPr>
      <w:r w:rsidRPr="004207C1">
        <w:rPr>
          <w:sz w:val="24"/>
        </w:rPr>
        <w:t>a) z obszarów zabudowy jednorodzinnej - raz na miesiąc,</w:t>
      </w:r>
    </w:p>
    <w:p w14:paraId="38ED2974" w14:textId="77777777" w:rsidR="00117483" w:rsidRPr="004207C1" w:rsidRDefault="004207C1" w:rsidP="00112BF9">
      <w:pPr>
        <w:rPr>
          <w:sz w:val="24"/>
        </w:rPr>
      </w:pPr>
      <w:r w:rsidRPr="004207C1">
        <w:rPr>
          <w:sz w:val="24"/>
        </w:rPr>
        <w:t xml:space="preserve"> </w:t>
      </w:r>
    </w:p>
    <w:p w14:paraId="7D5C16DC" w14:textId="77777777" w:rsidR="00117483" w:rsidRPr="004207C1" w:rsidRDefault="00117483" w:rsidP="00112BF9">
      <w:pPr>
        <w:rPr>
          <w:sz w:val="24"/>
        </w:rPr>
      </w:pPr>
      <w:r w:rsidRPr="004207C1">
        <w:rPr>
          <w:sz w:val="24"/>
        </w:rPr>
        <w:t>3) odbieranie odpadów selektywnie zebranych zgromadzonych w workach od właścicieli nieruchomości odbywać się będzie:</w:t>
      </w:r>
    </w:p>
    <w:p w14:paraId="50E60050" w14:textId="77777777" w:rsidR="00117483" w:rsidRPr="004207C1" w:rsidRDefault="00117483" w:rsidP="00112BF9">
      <w:pPr>
        <w:rPr>
          <w:sz w:val="24"/>
        </w:rPr>
      </w:pPr>
      <w:r w:rsidRPr="004207C1">
        <w:rPr>
          <w:sz w:val="24"/>
        </w:rPr>
        <w:t>a) papieru i tektury, opakowań wielomateriałowych, metali, tworzywa sztucznego</w:t>
      </w:r>
      <w:r w:rsidR="004207C1" w:rsidRPr="004207C1">
        <w:rPr>
          <w:sz w:val="24"/>
        </w:rPr>
        <w:t>,</w:t>
      </w:r>
      <w:r w:rsidRPr="004207C1">
        <w:rPr>
          <w:sz w:val="24"/>
        </w:rPr>
        <w:t xml:space="preserve"> </w:t>
      </w:r>
      <w:r w:rsidR="004207C1" w:rsidRPr="004207C1">
        <w:rPr>
          <w:sz w:val="24"/>
        </w:rPr>
        <w:t xml:space="preserve"> szkła bezbarwnego i kolorowego </w:t>
      </w:r>
      <w:r w:rsidRPr="004207C1">
        <w:rPr>
          <w:sz w:val="24"/>
        </w:rPr>
        <w:t>- raz na miesiąc,</w:t>
      </w:r>
    </w:p>
    <w:p w14:paraId="22A6E9C9" w14:textId="77777777" w:rsidR="00E61663" w:rsidRDefault="00E61663" w:rsidP="00112BF9">
      <w:pPr>
        <w:keepLines/>
        <w:ind w:firstLine="340"/>
        <w:rPr>
          <w:color w:val="000000"/>
          <w:sz w:val="24"/>
        </w:rPr>
      </w:pPr>
      <w:r>
        <w:rPr>
          <w:sz w:val="24"/>
        </w:rPr>
        <w:t>2. </w:t>
      </w:r>
      <w:r>
        <w:rPr>
          <w:color w:val="000000"/>
          <w:sz w:val="24"/>
        </w:rPr>
        <w:t>Odbiór odpadów z nieruchomości, na których znajdują się domki letniskowe wykorzystywanych na cele rekreacyjno-wypoczynkowe, wykorzystywanych jedynie przez część roku, w zamian za uiszczoną opłatę będzie następował nie rzadziej niż raz w miesiącu w </w:t>
      </w:r>
      <w:r w:rsidR="00960C6B">
        <w:rPr>
          <w:color w:val="000000"/>
          <w:sz w:val="24"/>
        </w:rPr>
        <w:t>okresie od kwietnia do października, a w okresie od listopada</w:t>
      </w:r>
      <w:r>
        <w:rPr>
          <w:color w:val="000000"/>
          <w:sz w:val="24"/>
        </w:rPr>
        <w:t xml:space="preserve"> do marca 1 raz.</w:t>
      </w:r>
    </w:p>
    <w:p w14:paraId="59B0EBF7" w14:textId="77777777" w:rsidR="00112BF9" w:rsidRDefault="00112BF9" w:rsidP="00112BF9">
      <w:pPr>
        <w:keepLines/>
        <w:rPr>
          <w:b/>
          <w:sz w:val="24"/>
        </w:rPr>
      </w:pPr>
    </w:p>
    <w:p w14:paraId="78638CFF" w14:textId="54E1135E" w:rsidR="00E61663" w:rsidRDefault="00E61663" w:rsidP="00112BF9">
      <w:pPr>
        <w:keepLines/>
        <w:rPr>
          <w:color w:val="000000"/>
          <w:sz w:val="24"/>
        </w:rPr>
      </w:pPr>
      <w:r w:rsidRPr="00960C6B">
        <w:rPr>
          <w:b/>
          <w:sz w:val="24"/>
        </w:rPr>
        <w:t>§ 5</w:t>
      </w:r>
      <w:r>
        <w:rPr>
          <w:sz w:val="24"/>
        </w:rPr>
        <w:t>. 1. </w:t>
      </w:r>
      <w:r>
        <w:rPr>
          <w:color w:val="000000"/>
          <w:sz w:val="24"/>
        </w:rPr>
        <w:t>Określa się, że wszelkie nieprawidłowości w świadczeniu usług przez przedsiębiorcę odbierającego odpady komunalne od właścicieli nieruchomości oraz przez prowadzony Punkt Selektywnej Zbiórki Odpadów w  Kluczewsku należy zgłaszać  do Urzędu Gminy Kluczewsko  nie później jednak niż  w ciągu 2 dni po wystąpieniu nieprawidłowości. Zgłoszenia należy  dokonywać w formie pisemnej  w siedzibie Urzędu Gminy Kluczewsko bądź za pośrednictwem poczty elektronicznej (</w:t>
      </w:r>
      <w:hyperlink r:id="rId7" w:history="1">
        <w:r>
          <w:rPr>
            <w:rStyle w:val="Hipercze"/>
            <w:sz w:val="24"/>
          </w:rPr>
          <w:t>ug@kluczewsko.gmina.pl</w:t>
        </w:r>
      </w:hyperlink>
      <w:r>
        <w:rPr>
          <w:color w:val="000000"/>
          <w:sz w:val="24"/>
        </w:rPr>
        <w:t>).</w:t>
      </w:r>
    </w:p>
    <w:p w14:paraId="1E250FB2" w14:textId="77777777" w:rsidR="00E61663" w:rsidRPr="00E61663" w:rsidRDefault="00D03F8C" w:rsidP="00112BF9">
      <w:pPr>
        <w:rPr>
          <w:b/>
          <w:sz w:val="24"/>
        </w:rPr>
      </w:pPr>
      <w:r>
        <w:rPr>
          <w:sz w:val="24"/>
        </w:rPr>
        <w:t>2.</w:t>
      </w:r>
      <w:r w:rsidR="00E61663">
        <w:rPr>
          <w:sz w:val="24"/>
        </w:rPr>
        <w:t xml:space="preserve"> Punkt selektywnej zbiórki odpadów komunalnych działa na podstawie Regulaminu punktu selektywnej zbiórki odpadów komunalnych, który wraz z </w:t>
      </w:r>
      <w:r w:rsidR="00E61663" w:rsidRPr="00E61663">
        <w:rPr>
          <w:b/>
          <w:sz w:val="24"/>
        </w:rPr>
        <w:t>załącznikami stanowi Załącznik nr 1 do niniejszej uchwały;</w:t>
      </w:r>
    </w:p>
    <w:p w14:paraId="0ED7D94A" w14:textId="77777777" w:rsidR="00E61663" w:rsidRDefault="00D03F8C" w:rsidP="00112BF9">
      <w:pPr>
        <w:rPr>
          <w:iCs/>
          <w:sz w:val="24"/>
        </w:rPr>
      </w:pPr>
      <w:r>
        <w:rPr>
          <w:sz w:val="24"/>
        </w:rPr>
        <w:t>3.</w:t>
      </w:r>
      <w:r w:rsidR="00E61663">
        <w:rPr>
          <w:sz w:val="24"/>
        </w:rPr>
        <w:t xml:space="preserve"> Regulamin, o którym mowa w § 4 ust. 3) wraz z załącznikami umieszczony będzie w widocznym miejscu na terenie punktu selektywnej zbiórki odpadów komunalnych oraz na stronie internetowej Gminy </w:t>
      </w:r>
      <w:r w:rsidR="00E61663">
        <w:rPr>
          <w:iCs/>
          <w:sz w:val="24"/>
        </w:rPr>
        <w:t>Kluczewsko.</w:t>
      </w:r>
    </w:p>
    <w:p w14:paraId="09B79326" w14:textId="77777777" w:rsidR="00E61663" w:rsidRDefault="00E61663" w:rsidP="00112BF9">
      <w:pPr>
        <w:rPr>
          <w:sz w:val="24"/>
        </w:rPr>
      </w:pPr>
    </w:p>
    <w:p w14:paraId="6294D32C" w14:textId="3F0A60EC" w:rsidR="00E61663" w:rsidRDefault="00D03F8C" w:rsidP="00112BF9">
      <w:pPr>
        <w:rPr>
          <w:sz w:val="24"/>
        </w:rPr>
      </w:pPr>
      <w:r w:rsidRPr="00D03F8C">
        <w:rPr>
          <w:b/>
          <w:sz w:val="24"/>
        </w:rPr>
        <w:t>§  6</w:t>
      </w:r>
      <w:r w:rsidR="00E61663" w:rsidRPr="00D03F8C">
        <w:rPr>
          <w:b/>
          <w:sz w:val="24"/>
        </w:rPr>
        <w:t>.</w:t>
      </w:r>
      <w:r w:rsidR="00E61663">
        <w:rPr>
          <w:sz w:val="24"/>
        </w:rPr>
        <w:t xml:space="preserve"> 1.  Przypadki niewłaściwego </w:t>
      </w:r>
      <w:r w:rsidR="00E61663">
        <w:rPr>
          <w:iCs/>
          <w:sz w:val="24"/>
        </w:rPr>
        <w:t>świadczenia usług</w:t>
      </w:r>
      <w:r w:rsidR="00E61663">
        <w:rPr>
          <w:sz w:val="24"/>
        </w:rPr>
        <w:t xml:space="preserve"> przez przedsiębiorcę </w:t>
      </w:r>
      <w:r w:rsidR="00E61663">
        <w:rPr>
          <w:iCs/>
          <w:sz w:val="24"/>
        </w:rPr>
        <w:t>odbierającego odpady komunalne</w:t>
      </w:r>
      <w:r w:rsidR="00E61663">
        <w:rPr>
          <w:sz w:val="24"/>
        </w:rPr>
        <w:t xml:space="preserve"> od właścicieli nieruchomości lub prowadzącego Punkt Selektywnej Zbiórki Odpadów Komunalnych należy zgłaszać ustnie lub pisemnie do Urzędu Gminy Kluczewsko ul</w:t>
      </w:r>
      <w:r w:rsidR="00276A7B">
        <w:rPr>
          <w:sz w:val="24"/>
        </w:rPr>
        <w:t>. Spółdzielcza 12,</w:t>
      </w:r>
      <w:r w:rsidR="00E61663">
        <w:rPr>
          <w:sz w:val="24"/>
        </w:rPr>
        <w:t xml:space="preserve"> 29-120 Kluczewsko niezwłocznie, nie później niż w terminie 14 dni od dnia zaistnienia zdarzenia.</w:t>
      </w:r>
    </w:p>
    <w:p w14:paraId="02762BEF" w14:textId="77777777" w:rsidR="00E61663" w:rsidRDefault="00E61663" w:rsidP="00112BF9">
      <w:pPr>
        <w:rPr>
          <w:sz w:val="24"/>
        </w:rPr>
      </w:pPr>
      <w:r>
        <w:rPr>
          <w:sz w:val="24"/>
        </w:rPr>
        <w:t>2.  Zgłoszenie, o którym mowa w ust. 1 powinno zawierać co najmniej:</w:t>
      </w:r>
    </w:p>
    <w:p w14:paraId="0A80275A" w14:textId="77777777" w:rsidR="00E61663" w:rsidRDefault="00E61663" w:rsidP="00112BF9">
      <w:pPr>
        <w:rPr>
          <w:sz w:val="24"/>
        </w:rPr>
      </w:pPr>
      <w:r>
        <w:rPr>
          <w:sz w:val="24"/>
        </w:rPr>
        <w:t>1) imię i nazwisko oraz adres zgłaszającego;</w:t>
      </w:r>
    </w:p>
    <w:p w14:paraId="71724BA9" w14:textId="77777777" w:rsidR="00E61663" w:rsidRDefault="00E61663" w:rsidP="00112BF9">
      <w:pPr>
        <w:rPr>
          <w:sz w:val="24"/>
        </w:rPr>
      </w:pPr>
      <w:r>
        <w:rPr>
          <w:sz w:val="24"/>
        </w:rPr>
        <w:t>2) adres nieruchomości, której dotyczy zgłoszenie lub informację, że zgłoszenie dotyczy Punktu Selektywnej Zbiórki Odpadów Komunalnych;</w:t>
      </w:r>
    </w:p>
    <w:p w14:paraId="48CD8A6C" w14:textId="77777777" w:rsidR="00E61663" w:rsidRDefault="00E61663" w:rsidP="00112BF9">
      <w:pPr>
        <w:rPr>
          <w:sz w:val="24"/>
        </w:rPr>
      </w:pPr>
      <w:r>
        <w:rPr>
          <w:sz w:val="24"/>
        </w:rPr>
        <w:t xml:space="preserve">3) opis oraz termin niewłaściwego wykonania </w:t>
      </w:r>
      <w:r>
        <w:rPr>
          <w:iCs/>
          <w:sz w:val="24"/>
        </w:rPr>
        <w:t>usługi</w:t>
      </w:r>
      <w:r>
        <w:rPr>
          <w:sz w:val="24"/>
        </w:rPr>
        <w:t>.</w:t>
      </w:r>
    </w:p>
    <w:p w14:paraId="10441B7E" w14:textId="77777777" w:rsidR="00E61663" w:rsidRDefault="00E61663" w:rsidP="00112BF9">
      <w:pPr>
        <w:rPr>
          <w:sz w:val="24"/>
        </w:rPr>
      </w:pPr>
      <w:r>
        <w:rPr>
          <w:sz w:val="24"/>
        </w:rPr>
        <w:t>3.  Zgłoszenie wniesione pisemnie lub ustnie do protokołu powinno być podpisane przez wnoszącego, a protokół dodatkowo przez pracownika, który go sporządził.</w:t>
      </w:r>
    </w:p>
    <w:p w14:paraId="1FDF647A" w14:textId="77777777" w:rsidR="00E61663" w:rsidRDefault="00E61663" w:rsidP="00112BF9">
      <w:pPr>
        <w:rPr>
          <w:sz w:val="24"/>
        </w:rPr>
      </w:pPr>
    </w:p>
    <w:p w14:paraId="1FD0C0CC" w14:textId="5A9E0BD6" w:rsidR="00E61663" w:rsidRDefault="00D03F8C" w:rsidP="00112BF9">
      <w:pPr>
        <w:rPr>
          <w:sz w:val="24"/>
        </w:rPr>
      </w:pPr>
      <w:r w:rsidRPr="00D03F8C">
        <w:rPr>
          <w:b/>
          <w:sz w:val="24"/>
        </w:rPr>
        <w:t>§  7</w:t>
      </w:r>
      <w:r w:rsidR="00E61663" w:rsidRPr="00D03F8C">
        <w:rPr>
          <w:b/>
          <w:sz w:val="24"/>
        </w:rPr>
        <w:t>.</w:t>
      </w:r>
      <w:r w:rsidR="00E61663">
        <w:rPr>
          <w:sz w:val="24"/>
        </w:rPr>
        <w:t>    Traci moc</w:t>
      </w:r>
      <w:r w:rsidR="00112BF9">
        <w:rPr>
          <w:sz w:val="24"/>
        </w:rPr>
        <w:t xml:space="preserve"> </w:t>
      </w:r>
      <w:r w:rsidR="00E61663">
        <w:rPr>
          <w:sz w:val="24"/>
        </w:rPr>
        <w:t>Uchwała Nr IV/5/2019 Rady Gminy Kluczewsko z dnia 29 marca 2019 r.</w:t>
      </w:r>
    </w:p>
    <w:p w14:paraId="26812176" w14:textId="479CCA49" w:rsidR="00E61663" w:rsidRDefault="00E61663" w:rsidP="00112BF9">
      <w:pPr>
        <w:rPr>
          <w:sz w:val="24"/>
        </w:rPr>
      </w:pPr>
      <w:r>
        <w:rPr>
          <w:sz w:val="24"/>
        </w:rPr>
        <w:t xml:space="preserve">w sprawie określenia szczegółowego sposobu i zakresu świadczenia usług w zakresie odbierania odpadów komunalnych od właścicieli nieruchomości i zagospodarowania tych </w:t>
      </w:r>
      <w:r>
        <w:rPr>
          <w:sz w:val="24"/>
        </w:rPr>
        <w:lastRenderedPageBreak/>
        <w:t>odpadów, w zamian za uiszczoną przez właściciela nieruchomości opłatę za gospodarowanie odpadami komunalnymi</w:t>
      </w:r>
      <w:r w:rsidR="00112BF9">
        <w:rPr>
          <w:sz w:val="24"/>
        </w:rPr>
        <w:t>.</w:t>
      </w:r>
    </w:p>
    <w:p w14:paraId="42ED6D0E" w14:textId="77777777" w:rsidR="00E61663" w:rsidRDefault="00E61663" w:rsidP="00112BF9">
      <w:pPr>
        <w:rPr>
          <w:sz w:val="24"/>
        </w:rPr>
      </w:pPr>
    </w:p>
    <w:p w14:paraId="297D8CFA" w14:textId="77777777" w:rsidR="00E61663" w:rsidRDefault="00D03F8C" w:rsidP="00112BF9">
      <w:pPr>
        <w:rPr>
          <w:iCs/>
          <w:sz w:val="24"/>
        </w:rPr>
      </w:pPr>
      <w:r w:rsidRPr="00D03F8C">
        <w:rPr>
          <w:b/>
          <w:sz w:val="24"/>
        </w:rPr>
        <w:t>§  8</w:t>
      </w:r>
      <w:r w:rsidR="00E61663" w:rsidRPr="00D03F8C">
        <w:rPr>
          <w:b/>
          <w:sz w:val="24"/>
        </w:rPr>
        <w:t>.</w:t>
      </w:r>
      <w:r w:rsidR="00E61663">
        <w:rPr>
          <w:sz w:val="24"/>
        </w:rPr>
        <w:t xml:space="preserve">  Wykonanie uchwały powierza się Wójtowi Gminy </w:t>
      </w:r>
      <w:r w:rsidR="00E61663">
        <w:rPr>
          <w:iCs/>
          <w:sz w:val="24"/>
        </w:rPr>
        <w:t>Kluczewsko.</w:t>
      </w:r>
    </w:p>
    <w:p w14:paraId="509612F5" w14:textId="77777777" w:rsidR="00E61663" w:rsidRDefault="00E61663" w:rsidP="00112BF9">
      <w:pPr>
        <w:rPr>
          <w:sz w:val="24"/>
        </w:rPr>
      </w:pPr>
    </w:p>
    <w:p w14:paraId="28622D6D" w14:textId="77777777" w:rsidR="00E61663" w:rsidRDefault="00D03F8C" w:rsidP="00112BF9">
      <w:pPr>
        <w:rPr>
          <w:sz w:val="24"/>
        </w:rPr>
      </w:pPr>
      <w:r>
        <w:rPr>
          <w:b/>
          <w:sz w:val="24"/>
        </w:rPr>
        <w:t>§ </w:t>
      </w:r>
      <w:r w:rsidRPr="00D03F8C">
        <w:rPr>
          <w:b/>
          <w:sz w:val="24"/>
        </w:rPr>
        <w:t>9</w:t>
      </w:r>
      <w:r w:rsidR="00E61663" w:rsidRPr="00D03F8C">
        <w:rPr>
          <w:b/>
          <w:sz w:val="24"/>
        </w:rPr>
        <w:t>.</w:t>
      </w:r>
      <w:r w:rsidR="00E61663">
        <w:rPr>
          <w:sz w:val="24"/>
        </w:rPr>
        <w:t>  Uchwała podlega ogłoszeniu w Dzienniku Urzędowym Województwa Świętokrzyskiego i wchodzi w życie po upływie 14 dni od dnia ogłoszenia.</w:t>
      </w:r>
    </w:p>
    <w:p w14:paraId="59758211" w14:textId="77777777" w:rsidR="00E61663" w:rsidRDefault="00E61663" w:rsidP="00112BF9">
      <w:pPr>
        <w:rPr>
          <w:sz w:val="24"/>
        </w:rPr>
      </w:pPr>
    </w:p>
    <w:p w14:paraId="0C0BAD5B" w14:textId="77777777" w:rsidR="00E61663" w:rsidRDefault="00E61663" w:rsidP="00112BF9">
      <w:pPr>
        <w:rPr>
          <w:sz w:val="24"/>
        </w:rPr>
      </w:pPr>
    </w:p>
    <w:p w14:paraId="3706341B" w14:textId="77777777" w:rsidR="00E61663" w:rsidRDefault="00E61663" w:rsidP="00112BF9">
      <w:pPr>
        <w:rPr>
          <w:sz w:val="24"/>
        </w:rPr>
      </w:pPr>
    </w:p>
    <w:p w14:paraId="0409C48E" w14:textId="77777777" w:rsidR="00E61663" w:rsidRDefault="00E61663" w:rsidP="00112BF9">
      <w:pPr>
        <w:rPr>
          <w:sz w:val="24"/>
        </w:rPr>
      </w:pPr>
    </w:p>
    <w:p w14:paraId="05C63FC6" w14:textId="77777777" w:rsidR="00E61663" w:rsidRDefault="00E61663" w:rsidP="00112BF9">
      <w:pPr>
        <w:keepLines/>
        <w:ind w:firstLine="340"/>
        <w:rPr>
          <w:color w:val="000000"/>
          <w:sz w:val="24"/>
        </w:rPr>
      </w:pPr>
    </w:p>
    <w:tbl>
      <w:tblPr>
        <w:tblW w:w="10001" w:type="pct"/>
        <w:tblInd w:w="5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4538"/>
        <w:gridCol w:w="4537"/>
        <w:gridCol w:w="4533"/>
      </w:tblGrid>
      <w:tr w:rsidR="006742CB" w14:paraId="7001D963" w14:textId="77777777" w:rsidTr="006742CB">
        <w:tc>
          <w:tcPr>
            <w:tcW w:w="1250" w:type="pct"/>
          </w:tcPr>
          <w:p w14:paraId="21894DA6" w14:textId="77777777" w:rsidR="006742CB" w:rsidRDefault="006742CB" w:rsidP="00E61663">
            <w:pPr>
              <w:keepNext/>
              <w:keepLines/>
              <w:jc w:val="left"/>
              <w:rPr>
                <w:color w:val="000000"/>
                <w:sz w:val="24"/>
                <w:szCs w:val="22"/>
              </w:rPr>
            </w:pPr>
          </w:p>
        </w:tc>
        <w:tc>
          <w:tcPr>
            <w:tcW w:w="1250" w:type="pct"/>
          </w:tcPr>
          <w:p w14:paraId="2B748E0E" w14:textId="77777777" w:rsidR="00D03F8C" w:rsidRDefault="00D03F8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317A8421" w14:textId="77777777" w:rsidR="00D03F8C" w:rsidRDefault="00D03F8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442BC60C" w14:textId="77777777" w:rsidR="00D03F8C" w:rsidRDefault="00D03F8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5E598EF4" w14:textId="77777777" w:rsidR="00D03F8C" w:rsidRDefault="00D03F8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2CCE0341" w14:textId="77777777" w:rsidR="00D03F8C" w:rsidRDefault="00D03F8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765F9B91" w14:textId="77777777" w:rsidR="00D03F8C" w:rsidRDefault="00D03F8C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4CE00A67" w14:textId="77777777" w:rsidR="008820E9" w:rsidRDefault="008820E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49FBEDA8" w14:textId="77777777" w:rsidR="008820E9" w:rsidRDefault="008820E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  <w:p w14:paraId="60D91082" w14:textId="77777777" w:rsidR="008820E9" w:rsidRDefault="008820E9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250" w:type="pct"/>
          </w:tcPr>
          <w:p w14:paraId="025B3A33" w14:textId="77777777" w:rsidR="006742CB" w:rsidRDefault="006742CB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249" w:type="pct"/>
          </w:tcPr>
          <w:p w14:paraId="00D46A62" w14:textId="77777777" w:rsidR="006742CB" w:rsidRDefault="006742CB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 w:val="24"/>
                <w:szCs w:val="22"/>
              </w:rPr>
            </w:pPr>
          </w:p>
        </w:tc>
      </w:tr>
    </w:tbl>
    <w:p w14:paraId="11FDAD1D" w14:textId="77777777" w:rsidR="00117483" w:rsidRDefault="00E61663" w:rsidP="00D03F8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D03F8C">
        <w:rPr>
          <w:sz w:val="24"/>
        </w:rPr>
        <w:t xml:space="preserve">    </w:t>
      </w:r>
    </w:p>
    <w:p w14:paraId="4BE6E576" w14:textId="77777777" w:rsidR="00D03F8C" w:rsidRDefault="00D03F8C" w:rsidP="00D03F8C">
      <w:pPr>
        <w:rPr>
          <w:sz w:val="24"/>
        </w:rPr>
      </w:pPr>
    </w:p>
    <w:p w14:paraId="73FDB4FC" w14:textId="77777777" w:rsidR="00D03F8C" w:rsidRDefault="00D03F8C" w:rsidP="00D03F8C">
      <w:pPr>
        <w:rPr>
          <w:sz w:val="24"/>
        </w:rPr>
      </w:pPr>
    </w:p>
    <w:p w14:paraId="2EAEA640" w14:textId="77777777" w:rsidR="00112BF9" w:rsidRDefault="00D03F8C" w:rsidP="00D03F8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</w:p>
    <w:p w14:paraId="36F6BAB0" w14:textId="77777777" w:rsidR="00112BF9" w:rsidRDefault="00112BF9" w:rsidP="00D03F8C">
      <w:pPr>
        <w:rPr>
          <w:sz w:val="24"/>
        </w:rPr>
      </w:pPr>
    </w:p>
    <w:p w14:paraId="5C020FF8" w14:textId="77777777" w:rsidR="00112BF9" w:rsidRDefault="00112BF9" w:rsidP="00D03F8C">
      <w:pPr>
        <w:rPr>
          <w:sz w:val="24"/>
        </w:rPr>
      </w:pPr>
    </w:p>
    <w:p w14:paraId="5EA0A7EC" w14:textId="77777777" w:rsidR="00112BF9" w:rsidRDefault="00112BF9" w:rsidP="00D03F8C">
      <w:pPr>
        <w:rPr>
          <w:sz w:val="24"/>
        </w:rPr>
      </w:pPr>
    </w:p>
    <w:p w14:paraId="2791CCCC" w14:textId="77777777" w:rsidR="00112BF9" w:rsidRDefault="00112BF9" w:rsidP="00D03F8C">
      <w:pPr>
        <w:rPr>
          <w:sz w:val="24"/>
        </w:rPr>
      </w:pPr>
    </w:p>
    <w:p w14:paraId="50483C7D" w14:textId="77777777" w:rsidR="00112BF9" w:rsidRDefault="00112BF9" w:rsidP="00D03F8C">
      <w:pPr>
        <w:rPr>
          <w:sz w:val="24"/>
        </w:rPr>
      </w:pPr>
    </w:p>
    <w:p w14:paraId="67150E92" w14:textId="1F6A68EE" w:rsidR="00D03F8C" w:rsidRDefault="00D03F8C" w:rsidP="00112BF9">
      <w:pPr>
        <w:jc w:val="right"/>
        <w:rPr>
          <w:sz w:val="24"/>
        </w:rPr>
      </w:pPr>
      <w:r>
        <w:rPr>
          <w:sz w:val="24"/>
        </w:rPr>
        <w:lastRenderedPageBreak/>
        <w:t xml:space="preserve">Załącznik </w:t>
      </w:r>
    </w:p>
    <w:p w14:paraId="2DDCEDF4" w14:textId="77777777" w:rsidR="00D03F8C" w:rsidRDefault="00D03F8C" w:rsidP="00112BF9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Do Uchwały Nr….. Rady Gminy</w:t>
      </w:r>
    </w:p>
    <w:p w14:paraId="0FA1673C" w14:textId="77777777" w:rsidR="00D03F8C" w:rsidRDefault="00D03F8C" w:rsidP="00112BF9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Kluczewsko z dnia,………</w:t>
      </w:r>
    </w:p>
    <w:p w14:paraId="3E02281D" w14:textId="77777777" w:rsidR="00D03F8C" w:rsidRDefault="00D03F8C" w:rsidP="00E61663">
      <w:pPr>
        <w:spacing w:before="100" w:beforeAutospacing="1" w:after="100" w:afterAutospacing="1"/>
        <w:rPr>
          <w:b/>
          <w:sz w:val="24"/>
        </w:rPr>
      </w:pPr>
    </w:p>
    <w:p w14:paraId="73C9A6AA" w14:textId="77777777" w:rsidR="00D03F8C" w:rsidRDefault="00D03F8C" w:rsidP="00E61663">
      <w:pPr>
        <w:spacing w:before="100" w:beforeAutospacing="1" w:after="100" w:afterAutospacing="1"/>
        <w:rPr>
          <w:b/>
          <w:sz w:val="24"/>
        </w:rPr>
      </w:pPr>
    </w:p>
    <w:p w14:paraId="1A0BC890" w14:textId="77777777" w:rsidR="00E61663" w:rsidRPr="00E61663" w:rsidRDefault="00E61663" w:rsidP="00E61663">
      <w:pPr>
        <w:spacing w:before="100" w:beforeAutospacing="1" w:after="100" w:afterAutospacing="1"/>
        <w:rPr>
          <w:b/>
          <w:sz w:val="24"/>
        </w:rPr>
      </w:pPr>
      <w:r w:rsidRPr="00E61663">
        <w:rPr>
          <w:b/>
          <w:sz w:val="24"/>
        </w:rPr>
        <w:t xml:space="preserve">REGULAMIN PUNKTU SELEKTYWNEJ ZBIÓRKI ODPADÓW KOMUNALNYCH (PSZOK) W </w:t>
      </w:r>
      <w:r w:rsidRPr="00E61663">
        <w:rPr>
          <w:b/>
          <w:iCs/>
          <w:sz w:val="24"/>
        </w:rPr>
        <w:t>KLUCZEWSKU</w:t>
      </w:r>
    </w:p>
    <w:p w14:paraId="5119F914" w14:textId="77777777" w:rsidR="00E61663" w:rsidRDefault="00D03F8C" w:rsidP="00E61663">
      <w:pPr>
        <w:rPr>
          <w:sz w:val="24"/>
        </w:rPr>
      </w:pPr>
      <w:r>
        <w:rPr>
          <w:b/>
          <w:sz w:val="24"/>
        </w:rPr>
        <w:t xml:space="preserve">     </w:t>
      </w:r>
      <w:r w:rsidR="00E61663" w:rsidRPr="00D03F8C">
        <w:rPr>
          <w:b/>
          <w:sz w:val="24"/>
        </w:rPr>
        <w:t>§  1.</w:t>
      </w:r>
      <w:r w:rsidR="00E61663">
        <w:rPr>
          <w:sz w:val="24"/>
        </w:rPr>
        <w:t xml:space="preserve">  </w:t>
      </w:r>
      <w:r w:rsidR="00E61663">
        <w:rPr>
          <w:bCs/>
          <w:sz w:val="24"/>
        </w:rPr>
        <w:t>Postanowienia ogólne</w:t>
      </w:r>
    </w:p>
    <w:p w14:paraId="6C755A04" w14:textId="77777777" w:rsidR="00E61663" w:rsidRDefault="00E61663" w:rsidP="00E61663">
      <w:pPr>
        <w:rPr>
          <w:sz w:val="24"/>
        </w:rPr>
      </w:pPr>
      <w:r>
        <w:rPr>
          <w:sz w:val="24"/>
        </w:rPr>
        <w:t xml:space="preserve">1.  Regulamin określa </w:t>
      </w:r>
      <w:r>
        <w:rPr>
          <w:iCs/>
          <w:sz w:val="24"/>
        </w:rPr>
        <w:t>szczegółowe</w:t>
      </w:r>
      <w:r>
        <w:rPr>
          <w:sz w:val="24"/>
        </w:rPr>
        <w:t xml:space="preserve"> zasady funkcjonowania Punktu Selektywnego Zbierania Odpadów Komunalnych na terenie Gminy </w:t>
      </w:r>
      <w:r>
        <w:rPr>
          <w:iCs/>
          <w:sz w:val="24"/>
        </w:rPr>
        <w:t>Kluczewsko</w:t>
      </w:r>
      <w:r>
        <w:rPr>
          <w:sz w:val="24"/>
        </w:rPr>
        <w:t xml:space="preserve">, zwanego dalej PSZOK, który jest usytuowany </w:t>
      </w:r>
      <w:r w:rsidR="006742CB">
        <w:rPr>
          <w:sz w:val="24"/>
        </w:rPr>
        <w:t xml:space="preserve"> </w:t>
      </w:r>
      <w:r w:rsidR="00276A7B">
        <w:rPr>
          <w:color w:val="FF0000"/>
        </w:rPr>
        <w:t>Jeżowiec 27, 29-120 Kluczewsko</w:t>
      </w:r>
      <w:r w:rsidR="006742CB">
        <w:rPr>
          <w:sz w:val="24"/>
        </w:rPr>
        <w:t xml:space="preserve"> </w:t>
      </w:r>
    </w:p>
    <w:p w14:paraId="6D0B3EEA" w14:textId="77777777" w:rsidR="00E61663" w:rsidRDefault="00E61663" w:rsidP="00E61663">
      <w:pPr>
        <w:rPr>
          <w:sz w:val="24"/>
        </w:rPr>
      </w:pPr>
      <w:r>
        <w:rPr>
          <w:sz w:val="24"/>
        </w:rPr>
        <w:t xml:space="preserve">2.  W PSZOK przyjmowane są selektywnie zebrane odpady komunalne wymienione w § 2 ust. 3, powstające na nieruchomościach zamieszkałych lub okresowo zamieszkałych na terenie Gminy </w:t>
      </w:r>
      <w:r>
        <w:rPr>
          <w:iCs/>
          <w:sz w:val="24"/>
        </w:rPr>
        <w:t>Kluczewsko.</w:t>
      </w:r>
    </w:p>
    <w:p w14:paraId="637993C3" w14:textId="77777777" w:rsidR="00E61663" w:rsidRDefault="00E61663" w:rsidP="00E61663">
      <w:pPr>
        <w:rPr>
          <w:sz w:val="24"/>
        </w:rPr>
      </w:pPr>
      <w:r>
        <w:rPr>
          <w:sz w:val="24"/>
        </w:rPr>
        <w:t>3.  PSZOK czynny jest</w:t>
      </w:r>
      <w:r w:rsidR="00D03F8C">
        <w:rPr>
          <w:sz w:val="24"/>
        </w:rPr>
        <w:t xml:space="preserve"> jeden raz w tygodniu w wyznaczonych godzinach </w:t>
      </w:r>
      <w:r>
        <w:rPr>
          <w:sz w:val="24"/>
        </w:rPr>
        <w:t xml:space="preserve"> dostępnym na stronie internetowej Gminy </w:t>
      </w:r>
      <w:r>
        <w:rPr>
          <w:iCs/>
          <w:sz w:val="24"/>
        </w:rPr>
        <w:t xml:space="preserve"> Kluczewsko</w:t>
      </w:r>
      <w:r>
        <w:rPr>
          <w:sz w:val="24"/>
        </w:rPr>
        <w:t xml:space="preserve"> oraz dostarczonym mieszkańcom przez firmę </w:t>
      </w:r>
      <w:r>
        <w:rPr>
          <w:iCs/>
          <w:sz w:val="24"/>
        </w:rPr>
        <w:t>odbierającą odpady komunalne</w:t>
      </w:r>
      <w:r>
        <w:rPr>
          <w:sz w:val="24"/>
        </w:rPr>
        <w:t>, z wyjątkiem dni ustawowo wolnych od pracy.</w:t>
      </w:r>
    </w:p>
    <w:p w14:paraId="4A268A50" w14:textId="77777777" w:rsidR="00E61663" w:rsidRDefault="00D03F8C" w:rsidP="00E61663">
      <w:pPr>
        <w:rPr>
          <w:sz w:val="24"/>
        </w:rPr>
      </w:pPr>
      <w:r>
        <w:rPr>
          <w:b/>
          <w:sz w:val="24"/>
        </w:rPr>
        <w:t xml:space="preserve">    </w:t>
      </w:r>
      <w:r w:rsidR="00E61663" w:rsidRPr="00D03F8C">
        <w:rPr>
          <w:b/>
          <w:sz w:val="24"/>
        </w:rPr>
        <w:t>§  2.</w:t>
      </w:r>
      <w:r w:rsidR="00E61663">
        <w:rPr>
          <w:sz w:val="24"/>
        </w:rPr>
        <w:t xml:space="preserve">  </w:t>
      </w:r>
      <w:r w:rsidR="00E61663">
        <w:rPr>
          <w:bCs/>
          <w:sz w:val="24"/>
        </w:rPr>
        <w:t>Procedura przyjęcia odpadów</w:t>
      </w:r>
    </w:p>
    <w:p w14:paraId="4394FD2C" w14:textId="77777777" w:rsidR="00E61663" w:rsidRDefault="00E61663" w:rsidP="00E61663">
      <w:pPr>
        <w:rPr>
          <w:sz w:val="24"/>
        </w:rPr>
      </w:pPr>
      <w:r>
        <w:rPr>
          <w:sz w:val="24"/>
        </w:rPr>
        <w:t>1.  Odpady do PSZOK należy dostarczyć własnym transportem i na własny koszt.</w:t>
      </w:r>
    </w:p>
    <w:p w14:paraId="45C16038" w14:textId="77777777" w:rsidR="00E61663" w:rsidRDefault="00E61663" w:rsidP="00E61663">
      <w:pPr>
        <w:rPr>
          <w:sz w:val="24"/>
        </w:rPr>
      </w:pPr>
      <w:r>
        <w:rPr>
          <w:sz w:val="24"/>
        </w:rPr>
        <w:t>2.  Przyjęcia odpadów dokon</w:t>
      </w:r>
      <w:r w:rsidR="00D03F8C">
        <w:rPr>
          <w:sz w:val="24"/>
        </w:rPr>
        <w:t>uje upoważniony pracownik,</w:t>
      </w:r>
      <w:r>
        <w:rPr>
          <w:sz w:val="24"/>
        </w:rPr>
        <w:t xml:space="preserve"> który po sprawdzeniu zgodności dostarczonych odpadów z wykazem aktualnie przyjmowanych odpadów, informuje, w którym kontenerze, pojemniku lub wiacie należy umieścić odpad.</w:t>
      </w:r>
    </w:p>
    <w:p w14:paraId="26951904" w14:textId="77777777" w:rsidR="00E61663" w:rsidRDefault="00E61663" w:rsidP="00E61663">
      <w:pPr>
        <w:rPr>
          <w:sz w:val="24"/>
        </w:rPr>
      </w:pPr>
      <w:r>
        <w:rPr>
          <w:sz w:val="24"/>
        </w:rPr>
        <w:t>3.  W PSZOK przyjmowane są nieodpłatnie następujące rodzaje odpadów:</w:t>
      </w:r>
    </w:p>
    <w:p w14:paraId="40ED6BAB" w14:textId="77777777" w:rsidR="00E61663" w:rsidRDefault="00E61663" w:rsidP="00E61663">
      <w:pPr>
        <w:rPr>
          <w:sz w:val="24"/>
        </w:rPr>
      </w:pPr>
      <w:r>
        <w:rPr>
          <w:sz w:val="24"/>
        </w:rPr>
        <w:t>- przeterminowane leki i chemikalia,</w:t>
      </w:r>
    </w:p>
    <w:p w14:paraId="6F486851" w14:textId="77777777" w:rsidR="00E61663" w:rsidRDefault="00E61663" w:rsidP="00E61663">
      <w:pPr>
        <w:rPr>
          <w:sz w:val="24"/>
        </w:rPr>
      </w:pPr>
      <w:r>
        <w:rPr>
          <w:sz w:val="24"/>
        </w:rPr>
        <w:t>- zużyte baterie i akumulatory,</w:t>
      </w:r>
    </w:p>
    <w:p w14:paraId="47D6EC87" w14:textId="77777777" w:rsidR="00E61663" w:rsidRDefault="00E61663" w:rsidP="00E61663">
      <w:pPr>
        <w:rPr>
          <w:sz w:val="24"/>
        </w:rPr>
      </w:pPr>
      <w:r>
        <w:rPr>
          <w:sz w:val="24"/>
        </w:rPr>
        <w:t>- zużyty sprzęt elektryczny i elektroniczny,</w:t>
      </w:r>
    </w:p>
    <w:p w14:paraId="1B3CCFB0" w14:textId="77777777" w:rsidR="00E61663" w:rsidRDefault="00E61663" w:rsidP="00E61663">
      <w:pPr>
        <w:rPr>
          <w:sz w:val="24"/>
        </w:rPr>
      </w:pPr>
      <w:r>
        <w:rPr>
          <w:sz w:val="24"/>
        </w:rPr>
        <w:t>- odpady wielkogabarytowe,</w:t>
      </w:r>
    </w:p>
    <w:p w14:paraId="06F841D9" w14:textId="77777777" w:rsidR="00E61663" w:rsidRDefault="00E61663" w:rsidP="00E61663">
      <w:pPr>
        <w:rPr>
          <w:sz w:val="24"/>
        </w:rPr>
      </w:pPr>
      <w:r>
        <w:rPr>
          <w:sz w:val="24"/>
        </w:rPr>
        <w:t>- odpady budowlane i rozbiórkowe do 500 kg w ciągu roku z 1 nieruchomości,</w:t>
      </w:r>
    </w:p>
    <w:p w14:paraId="7D02CA11" w14:textId="77777777" w:rsidR="00E61663" w:rsidRDefault="00E61663" w:rsidP="00E61663">
      <w:pPr>
        <w:rPr>
          <w:sz w:val="24"/>
        </w:rPr>
      </w:pPr>
      <w:r>
        <w:rPr>
          <w:sz w:val="24"/>
        </w:rPr>
        <w:t>- zużyt</w:t>
      </w:r>
      <w:r w:rsidR="00D03F8C">
        <w:rPr>
          <w:sz w:val="24"/>
        </w:rPr>
        <w:t>e opony,</w:t>
      </w:r>
    </w:p>
    <w:p w14:paraId="6F0EDCC4" w14:textId="77777777" w:rsidR="00E61663" w:rsidRDefault="00E61663" w:rsidP="00E61663">
      <w:pPr>
        <w:rPr>
          <w:sz w:val="24"/>
        </w:rPr>
      </w:pPr>
      <w:r>
        <w:rPr>
          <w:sz w:val="24"/>
        </w:rPr>
        <w:t>- odpady komunalne ulegające biodegradacji,</w:t>
      </w:r>
    </w:p>
    <w:p w14:paraId="28384F4E" w14:textId="77777777" w:rsidR="00E61663" w:rsidRDefault="00E61663" w:rsidP="00E61663">
      <w:pPr>
        <w:rPr>
          <w:sz w:val="24"/>
        </w:rPr>
      </w:pPr>
      <w:r>
        <w:rPr>
          <w:sz w:val="24"/>
        </w:rPr>
        <w:t>- opakowania ze szkła,</w:t>
      </w:r>
    </w:p>
    <w:p w14:paraId="13471FCE" w14:textId="77777777" w:rsidR="00E61663" w:rsidRDefault="00E61663" w:rsidP="00E61663">
      <w:pPr>
        <w:rPr>
          <w:sz w:val="24"/>
        </w:rPr>
      </w:pPr>
      <w:r>
        <w:rPr>
          <w:sz w:val="24"/>
        </w:rPr>
        <w:t>- papier i tektura,</w:t>
      </w:r>
    </w:p>
    <w:p w14:paraId="2A9BEBB8" w14:textId="77777777" w:rsidR="00E61663" w:rsidRDefault="00E61663" w:rsidP="00E61663">
      <w:pPr>
        <w:rPr>
          <w:sz w:val="24"/>
        </w:rPr>
      </w:pPr>
      <w:r>
        <w:rPr>
          <w:sz w:val="24"/>
        </w:rPr>
        <w:t>- tworzywa sztuczne i opakowania z tworzyw sztucznych,</w:t>
      </w:r>
    </w:p>
    <w:p w14:paraId="3AAEA911" w14:textId="77777777" w:rsidR="00E61663" w:rsidRDefault="00E61663" w:rsidP="00E61663">
      <w:pPr>
        <w:rPr>
          <w:sz w:val="24"/>
        </w:rPr>
      </w:pPr>
      <w:r>
        <w:rPr>
          <w:sz w:val="24"/>
        </w:rPr>
        <w:t>- opakowania wielomateriałowe,</w:t>
      </w:r>
    </w:p>
    <w:p w14:paraId="5998C5FE" w14:textId="77777777" w:rsidR="00E61663" w:rsidRDefault="00E61663" w:rsidP="00E61663">
      <w:pPr>
        <w:rPr>
          <w:sz w:val="24"/>
        </w:rPr>
      </w:pPr>
      <w:r>
        <w:rPr>
          <w:sz w:val="24"/>
        </w:rPr>
        <w:t>- metale,</w:t>
      </w:r>
    </w:p>
    <w:p w14:paraId="54F092CA" w14:textId="77777777" w:rsidR="00E61663" w:rsidRDefault="00E61663" w:rsidP="00E61663">
      <w:pPr>
        <w:rPr>
          <w:sz w:val="24"/>
        </w:rPr>
      </w:pPr>
      <w:r>
        <w:rPr>
          <w:sz w:val="24"/>
        </w:rPr>
        <w:t>- odpady niebezpieczne, oprócz odpadów z cechami wymienionymi w § 2 pkt 5,</w:t>
      </w:r>
    </w:p>
    <w:p w14:paraId="2C3C3057" w14:textId="77777777" w:rsidR="00E61663" w:rsidRDefault="00E61663" w:rsidP="00E61663">
      <w:pPr>
        <w:rPr>
          <w:sz w:val="24"/>
        </w:rPr>
      </w:pPr>
      <w:r>
        <w:rPr>
          <w:sz w:val="24"/>
        </w:rPr>
        <w:t>- odpady niekwalifikujące się do odpadów medycznych powstałe w gospodarstwie domowym w wyniku przyjmowania produktów leczniczych w formie iniekcji i prowadzenia monitoringu poziomu substancji we krwi, w szczególności igły i strzykawki.</w:t>
      </w:r>
    </w:p>
    <w:p w14:paraId="1C175518" w14:textId="77777777" w:rsidR="00E61663" w:rsidRDefault="00E61663" w:rsidP="00E61663">
      <w:pPr>
        <w:rPr>
          <w:sz w:val="24"/>
        </w:rPr>
      </w:pPr>
      <w:r>
        <w:rPr>
          <w:sz w:val="24"/>
        </w:rPr>
        <w:t xml:space="preserve">4.  Odpady określone w § 2 ust. 3 gromadzone są selektywnie, w specjalnie do tego celu przeznaczonych, oznakowanych pojemnikach, kontenerach lub wiatach w </w:t>
      </w:r>
      <w:r>
        <w:rPr>
          <w:iCs/>
          <w:sz w:val="24"/>
        </w:rPr>
        <w:t>sposób</w:t>
      </w:r>
      <w:r>
        <w:rPr>
          <w:sz w:val="24"/>
        </w:rPr>
        <w:t xml:space="preserve"> bezpieczny dla zdrowia ludzi i środowiska.</w:t>
      </w:r>
    </w:p>
    <w:p w14:paraId="46284B3E" w14:textId="77777777" w:rsidR="00E61663" w:rsidRDefault="00E61663" w:rsidP="00E61663">
      <w:pPr>
        <w:rPr>
          <w:sz w:val="24"/>
        </w:rPr>
      </w:pPr>
      <w:r>
        <w:rPr>
          <w:sz w:val="24"/>
        </w:rPr>
        <w:t>5.  Odpady dostarczone do PSZOK nie mogą zawierać azbestu, papy, smoły oraz nie mogą być zanieczyszczone odpadami niewiadomego pochodzenia. Opakowania po substancjach niebezpiecznych, płynnych mają być nieuszkodzone.</w:t>
      </w:r>
    </w:p>
    <w:p w14:paraId="12DB54FB" w14:textId="77777777" w:rsidR="00E61663" w:rsidRDefault="00E61663" w:rsidP="00E61663">
      <w:pPr>
        <w:rPr>
          <w:sz w:val="24"/>
        </w:rPr>
      </w:pPr>
      <w:r>
        <w:rPr>
          <w:sz w:val="24"/>
        </w:rPr>
        <w:lastRenderedPageBreak/>
        <w:t xml:space="preserve">6.  Prowadzący PSZOK prowadzi ewidencję odpadów zgodnie z wymogami </w:t>
      </w:r>
      <w:hyperlink r:id="rId8" w:anchor="/document/17940659?cm=DOCUMENT" w:history="1">
        <w:r>
          <w:rPr>
            <w:rStyle w:val="Hipercze"/>
            <w:sz w:val="24"/>
          </w:rPr>
          <w:t>ustawy</w:t>
        </w:r>
      </w:hyperlink>
      <w:r>
        <w:rPr>
          <w:sz w:val="24"/>
        </w:rPr>
        <w:t xml:space="preserve"> z dnia 14 grudnia 2012 r. o odpadach (Dz. U. z 2019 r. poz. 701 ze zm.) oraz </w:t>
      </w:r>
      <w:hyperlink r:id="rId9" w:anchor="/document/18154168?cm=DOCUMENT" w:history="1">
        <w:r>
          <w:rPr>
            <w:rStyle w:val="Hipercze"/>
            <w:sz w:val="24"/>
          </w:rPr>
          <w:t>Rozporządzeniem</w:t>
        </w:r>
      </w:hyperlink>
      <w:r>
        <w:rPr>
          <w:sz w:val="24"/>
        </w:rPr>
        <w:t xml:space="preserve"> Ministra Środowiska z dnia 9 grudnia 2014 r. w sprawie katalogu odpadów (Dz. U. z 2014 r. poz. 1923). Formularz przyjętego odpadu stanowi załącznik nr 1 do niniejszego Regulaminu.</w:t>
      </w:r>
    </w:p>
    <w:p w14:paraId="0357D14B" w14:textId="77777777" w:rsidR="00E61663" w:rsidRDefault="00E61663" w:rsidP="00E61663">
      <w:pPr>
        <w:rPr>
          <w:sz w:val="24"/>
        </w:rPr>
      </w:pPr>
      <w:r>
        <w:rPr>
          <w:sz w:val="24"/>
        </w:rPr>
        <w:t>7.  Odpady są odbierane po okazaniu pracownikowi PSZOK dokumentu potwierdzającego miejsce zamieszkania/zameldowania oraz potwierdzenie dokonania opłat za odbiór odpadów komunalnych.</w:t>
      </w:r>
    </w:p>
    <w:p w14:paraId="5B04CEE2" w14:textId="77777777" w:rsidR="00E61663" w:rsidRDefault="00E61663" w:rsidP="00E61663">
      <w:pPr>
        <w:rPr>
          <w:sz w:val="24"/>
        </w:rPr>
      </w:pPr>
      <w:r>
        <w:rPr>
          <w:sz w:val="24"/>
        </w:rPr>
        <w:t>8.  W Punkcie Selektywnego Zbierania Odpadów Komunalnych nie będą przyjmowane:</w:t>
      </w:r>
    </w:p>
    <w:p w14:paraId="6281AD7C" w14:textId="77777777" w:rsidR="00E61663" w:rsidRDefault="00E61663" w:rsidP="00E61663">
      <w:pPr>
        <w:rPr>
          <w:sz w:val="24"/>
        </w:rPr>
      </w:pPr>
      <w:r>
        <w:rPr>
          <w:sz w:val="24"/>
        </w:rPr>
        <w:t>a) części samochodowe,</w:t>
      </w:r>
    </w:p>
    <w:p w14:paraId="23E951C7" w14:textId="77777777" w:rsidR="00E61663" w:rsidRDefault="00E61663" w:rsidP="00E61663">
      <w:pPr>
        <w:rPr>
          <w:sz w:val="24"/>
        </w:rPr>
      </w:pPr>
      <w:r>
        <w:rPr>
          <w:sz w:val="24"/>
        </w:rPr>
        <w:t>b) wszystkie odpady wskazujące na źródło pochodzenia inne niż z gospodarstwa domowego (np. chemikalia nietypowe dla prac domowych),</w:t>
      </w:r>
    </w:p>
    <w:p w14:paraId="48F31011" w14:textId="77777777" w:rsidR="00E61663" w:rsidRDefault="00E61663" w:rsidP="00E61663">
      <w:pPr>
        <w:rPr>
          <w:sz w:val="24"/>
        </w:rPr>
      </w:pPr>
      <w:r>
        <w:rPr>
          <w:sz w:val="24"/>
        </w:rPr>
        <w:t>c) odpady w opakowaniach cieknących,</w:t>
      </w:r>
    </w:p>
    <w:p w14:paraId="2FBC2EAC" w14:textId="77777777" w:rsidR="00E61663" w:rsidRDefault="00E61663" w:rsidP="00E61663">
      <w:pPr>
        <w:rPr>
          <w:sz w:val="24"/>
        </w:rPr>
      </w:pPr>
      <w:r>
        <w:rPr>
          <w:sz w:val="24"/>
        </w:rPr>
        <w:t>d) odpady budowlane zmieszane (gruz zmieszany z opakowaniami materiałów budowlanych, drewnem itp.),</w:t>
      </w:r>
    </w:p>
    <w:p w14:paraId="615755CC" w14:textId="77777777" w:rsidR="00E61663" w:rsidRPr="00276A7B" w:rsidRDefault="00E61663" w:rsidP="00E61663">
      <w:pPr>
        <w:rPr>
          <w:b/>
          <w:sz w:val="24"/>
        </w:rPr>
      </w:pPr>
      <w:r>
        <w:rPr>
          <w:sz w:val="24"/>
        </w:rPr>
        <w:t>e) zmieszane odpady komunalne,</w:t>
      </w:r>
      <w:r w:rsidR="00906E5C">
        <w:rPr>
          <w:sz w:val="24"/>
        </w:rPr>
        <w:t xml:space="preserve"> </w:t>
      </w:r>
    </w:p>
    <w:p w14:paraId="6E8360BA" w14:textId="77777777" w:rsidR="00E61663" w:rsidRDefault="00906E5C" w:rsidP="00E61663">
      <w:pPr>
        <w:rPr>
          <w:sz w:val="24"/>
        </w:rPr>
      </w:pPr>
      <w:r>
        <w:rPr>
          <w:sz w:val="24"/>
        </w:rPr>
        <w:t>f</w:t>
      </w:r>
      <w:r w:rsidR="00E61663">
        <w:rPr>
          <w:sz w:val="24"/>
        </w:rPr>
        <w:t>) odpady niezidentyfikowane.</w:t>
      </w:r>
    </w:p>
    <w:p w14:paraId="4122B5CF" w14:textId="77777777" w:rsidR="00906E5C" w:rsidRDefault="00906E5C" w:rsidP="00E61663">
      <w:pPr>
        <w:rPr>
          <w:sz w:val="24"/>
        </w:rPr>
      </w:pPr>
    </w:p>
    <w:p w14:paraId="6BA591F3" w14:textId="77777777" w:rsidR="00E61663" w:rsidRDefault="00906E5C" w:rsidP="00E61663">
      <w:pPr>
        <w:rPr>
          <w:sz w:val="24"/>
        </w:rPr>
      </w:pPr>
      <w:r>
        <w:rPr>
          <w:b/>
          <w:sz w:val="24"/>
        </w:rPr>
        <w:t xml:space="preserve">     </w:t>
      </w:r>
      <w:r w:rsidR="00E61663" w:rsidRPr="00906E5C">
        <w:rPr>
          <w:b/>
          <w:sz w:val="24"/>
        </w:rPr>
        <w:t>§  3.</w:t>
      </w:r>
      <w:r w:rsidR="00E61663">
        <w:rPr>
          <w:sz w:val="24"/>
        </w:rPr>
        <w:t xml:space="preserve">  </w:t>
      </w:r>
      <w:r w:rsidR="00E61663">
        <w:rPr>
          <w:bCs/>
          <w:sz w:val="24"/>
        </w:rPr>
        <w:t>Obowiązki mieszkańców/właścicieli nieruchomości</w:t>
      </w:r>
    </w:p>
    <w:p w14:paraId="49DD099E" w14:textId="77777777" w:rsidR="00E61663" w:rsidRDefault="00E61663" w:rsidP="00E61663">
      <w:pPr>
        <w:rPr>
          <w:sz w:val="24"/>
        </w:rPr>
      </w:pPr>
      <w:r>
        <w:rPr>
          <w:sz w:val="24"/>
        </w:rPr>
        <w:t xml:space="preserve">1.  Dostarczający odpady zobowiązany jest do ich rozładunku we własnym </w:t>
      </w:r>
      <w:r>
        <w:rPr>
          <w:iCs/>
          <w:sz w:val="24"/>
        </w:rPr>
        <w:t>zakresie</w:t>
      </w:r>
      <w:r>
        <w:rPr>
          <w:sz w:val="24"/>
        </w:rPr>
        <w:t xml:space="preserve"> w miejscu wskazanym przez pracownika PSZOK i pod jego nadzorem.</w:t>
      </w:r>
    </w:p>
    <w:p w14:paraId="3FC6D36E" w14:textId="77777777" w:rsidR="00E61663" w:rsidRDefault="00E61663" w:rsidP="00E61663">
      <w:pPr>
        <w:rPr>
          <w:sz w:val="24"/>
        </w:rPr>
      </w:pPr>
      <w:r>
        <w:rPr>
          <w:sz w:val="24"/>
        </w:rPr>
        <w:t xml:space="preserve">2.  Dostarczone odpady mają być posegregowane w </w:t>
      </w:r>
      <w:r>
        <w:rPr>
          <w:iCs/>
          <w:sz w:val="24"/>
        </w:rPr>
        <w:t>sposób</w:t>
      </w:r>
      <w:r>
        <w:rPr>
          <w:sz w:val="24"/>
        </w:rPr>
        <w:t xml:space="preserve"> umożliwiający ich identyfikację i selektywne przyjęcie na PSZOK, a które możliwe spakowane w worki.</w:t>
      </w:r>
    </w:p>
    <w:p w14:paraId="49AA056B" w14:textId="77777777" w:rsidR="00E61663" w:rsidRDefault="00E61663" w:rsidP="00E61663">
      <w:pPr>
        <w:rPr>
          <w:sz w:val="24"/>
        </w:rPr>
      </w:pPr>
      <w:r>
        <w:rPr>
          <w:sz w:val="24"/>
        </w:rPr>
        <w:t>3.  Osoby przebywające na terenie PSZOK są zobowiązane do przestrzegania zaleceń obsługi Punktu oraz przestrzegania zasad bezpieczeństwa, a w szczególności nie używania źródeł otwartego ognia oraz palenia tytoniu.</w:t>
      </w:r>
    </w:p>
    <w:p w14:paraId="1A9EA746" w14:textId="77777777" w:rsidR="00E61663" w:rsidRDefault="00E61663" w:rsidP="00E61663">
      <w:pPr>
        <w:rPr>
          <w:sz w:val="24"/>
        </w:rPr>
      </w:pPr>
      <w:r>
        <w:rPr>
          <w:sz w:val="24"/>
        </w:rPr>
        <w:t>4.  Osobom dostarczającym odpady zabrania się pozostawienia ich w miejscu do tego nieprzeznaczonym.</w:t>
      </w:r>
    </w:p>
    <w:p w14:paraId="5383F442" w14:textId="77777777" w:rsidR="00E61663" w:rsidRDefault="00E61663" w:rsidP="00E61663">
      <w:pPr>
        <w:rPr>
          <w:sz w:val="24"/>
        </w:rPr>
      </w:pPr>
      <w:r>
        <w:rPr>
          <w:sz w:val="24"/>
        </w:rPr>
        <w:t>5.  Dostarczający odpady zobowiązany jest do złożenia oświadczenia o przetwarzaniu danych osobowych, zgodnie z realizacją wymogów Rozporządzenia Parlamentu Europejskiego i Rady Unii Europejskiej 2016/679 z dnia 27 kwietnia 2016 r. oraz uchylenia dyrektywy 95/46/WE (ogólne rozporządzenie o ochronie danych osobowych (RODO). Oświadczenie stanowi załącznik nr 2 do niniejszego Regulaminu. Odmowa złożenia oświadczenia powoduje nieprzyjęcie dostarczonych odpadów ze względu na brak możliwości zidentyfikowania dostarczającego.</w:t>
      </w:r>
    </w:p>
    <w:p w14:paraId="083E5AED" w14:textId="77777777" w:rsidR="00E61663" w:rsidRDefault="00906E5C" w:rsidP="00E61663">
      <w:pPr>
        <w:rPr>
          <w:sz w:val="24"/>
        </w:rPr>
      </w:pPr>
      <w:r>
        <w:rPr>
          <w:b/>
          <w:sz w:val="24"/>
        </w:rPr>
        <w:t xml:space="preserve">    </w:t>
      </w:r>
      <w:r w:rsidR="00E61663" w:rsidRPr="00906E5C">
        <w:rPr>
          <w:b/>
          <w:sz w:val="24"/>
        </w:rPr>
        <w:t>§  4.</w:t>
      </w:r>
      <w:r w:rsidR="00E61663">
        <w:rPr>
          <w:sz w:val="24"/>
        </w:rPr>
        <w:t xml:space="preserve">  </w:t>
      </w:r>
      <w:r w:rsidR="00E61663">
        <w:rPr>
          <w:bCs/>
          <w:sz w:val="24"/>
        </w:rPr>
        <w:t>Postanowienia końcowe</w:t>
      </w:r>
    </w:p>
    <w:p w14:paraId="5B32EC7F" w14:textId="77777777" w:rsidR="00E61663" w:rsidRDefault="00E61663" w:rsidP="00906E5C">
      <w:pPr>
        <w:jc w:val="left"/>
        <w:rPr>
          <w:sz w:val="24"/>
        </w:rPr>
      </w:pPr>
      <w:r>
        <w:rPr>
          <w:sz w:val="24"/>
        </w:rPr>
        <w:t xml:space="preserve">1.  Wszelkich informacji o pracy Punktu udziela pracownik </w:t>
      </w:r>
      <w:r w:rsidR="00906E5C">
        <w:rPr>
          <w:sz w:val="24"/>
        </w:rPr>
        <w:t xml:space="preserve"> KUZG</w:t>
      </w:r>
      <w:r>
        <w:rPr>
          <w:sz w:val="24"/>
        </w:rPr>
        <w:t xml:space="preserve"> na miejscu oraz </w:t>
      </w:r>
      <w:r w:rsidR="00906E5C">
        <w:rPr>
          <w:sz w:val="24"/>
        </w:rPr>
        <w:t xml:space="preserve"> Komunalny Usługowy Zakład Gospodarczy  tel. 44-781 42 28</w:t>
      </w:r>
    </w:p>
    <w:p w14:paraId="4BA79908" w14:textId="77777777" w:rsidR="00E61663" w:rsidRDefault="00E61663" w:rsidP="00906E5C">
      <w:pPr>
        <w:jc w:val="left"/>
        <w:rPr>
          <w:sz w:val="24"/>
        </w:rPr>
      </w:pPr>
      <w:r>
        <w:rPr>
          <w:sz w:val="24"/>
        </w:rPr>
        <w:t>2.  Regulamin korzystania z PSZOK jest dostępny na stronie internetowej www.kluczewsko.pl</w:t>
      </w:r>
    </w:p>
    <w:p w14:paraId="77A69A06" w14:textId="77777777" w:rsidR="00E61663" w:rsidRDefault="00E61663" w:rsidP="00906E5C">
      <w:pPr>
        <w:jc w:val="left"/>
        <w:rPr>
          <w:rFonts w:eastAsiaTheme="minorHAnsi" w:cstheme="minorBidi"/>
          <w:sz w:val="24"/>
          <w:szCs w:val="22"/>
          <w:lang w:eastAsia="en-US"/>
        </w:rPr>
      </w:pPr>
    </w:p>
    <w:p w14:paraId="4D6FDB61" w14:textId="77777777" w:rsidR="00E61663" w:rsidRDefault="00E61663" w:rsidP="00E61663">
      <w:pPr>
        <w:keepNext/>
        <w:rPr>
          <w:color w:val="000000"/>
        </w:rPr>
      </w:pPr>
    </w:p>
    <w:p w14:paraId="573FF42D" w14:textId="77777777" w:rsidR="00355131" w:rsidRDefault="00355131"/>
    <w:sectPr w:rsidR="00355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06C7" w14:textId="77777777" w:rsidR="003F41E3" w:rsidRDefault="003F41E3" w:rsidP="00E61663">
      <w:r>
        <w:separator/>
      </w:r>
    </w:p>
  </w:endnote>
  <w:endnote w:type="continuationSeparator" w:id="0">
    <w:p w14:paraId="4E2D85B9" w14:textId="77777777" w:rsidR="003F41E3" w:rsidRDefault="003F41E3" w:rsidP="00E6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84645" w14:textId="77777777" w:rsidR="003F41E3" w:rsidRDefault="003F41E3" w:rsidP="00E61663">
      <w:r>
        <w:separator/>
      </w:r>
    </w:p>
  </w:footnote>
  <w:footnote w:type="continuationSeparator" w:id="0">
    <w:p w14:paraId="5477C721" w14:textId="77777777" w:rsidR="003F41E3" w:rsidRDefault="003F41E3" w:rsidP="00E6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663"/>
    <w:rsid w:val="00004E22"/>
    <w:rsid w:val="00102945"/>
    <w:rsid w:val="00112BF9"/>
    <w:rsid w:val="00117483"/>
    <w:rsid w:val="00123674"/>
    <w:rsid w:val="00231D84"/>
    <w:rsid w:val="00273F7F"/>
    <w:rsid w:val="00276A7B"/>
    <w:rsid w:val="00355131"/>
    <w:rsid w:val="003802A5"/>
    <w:rsid w:val="003F41E3"/>
    <w:rsid w:val="004207C1"/>
    <w:rsid w:val="006742CB"/>
    <w:rsid w:val="00791D43"/>
    <w:rsid w:val="00844223"/>
    <w:rsid w:val="008820E9"/>
    <w:rsid w:val="008A69DD"/>
    <w:rsid w:val="00906E5C"/>
    <w:rsid w:val="009319E1"/>
    <w:rsid w:val="00960C6B"/>
    <w:rsid w:val="009D7890"/>
    <w:rsid w:val="00A53802"/>
    <w:rsid w:val="00A77D3A"/>
    <w:rsid w:val="00AD7B96"/>
    <w:rsid w:val="00C8485C"/>
    <w:rsid w:val="00D03F8C"/>
    <w:rsid w:val="00DC159A"/>
    <w:rsid w:val="00E61663"/>
    <w:rsid w:val="00F0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76F0"/>
  <w15:docId w15:val="{BB45F742-A4EF-45B1-A3CA-D05CC026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66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6166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1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663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663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0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0E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@kluczewsko.gm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77B9-468C-4DB2-BA59-46EBE55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adwiga Suliga</cp:lastModifiedBy>
  <cp:revision>17</cp:revision>
  <cp:lastPrinted>2020-01-29T10:51:00Z</cp:lastPrinted>
  <dcterms:created xsi:type="dcterms:W3CDTF">2020-01-11T16:56:00Z</dcterms:created>
  <dcterms:modified xsi:type="dcterms:W3CDTF">2020-01-29T10:54:00Z</dcterms:modified>
</cp:coreProperties>
</file>